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50DD" w14:textId="040DDFEB" w:rsidR="00270CFB" w:rsidRPr="00270CFB" w:rsidRDefault="00270CFB" w:rsidP="00270CFB">
      <w:pPr>
        <w:spacing w:before="240"/>
        <w:jc w:val="center"/>
        <w:rPr>
          <w:rFonts w:asciiTheme="majorBidi" w:hAnsiTheme="majorBidi" w:cstheme="majorBidi"/>
          <w:b/>
          <w:noProof/>
          <w:sz w:val="32"/>
          <w:szCs w:val="32"/>
          <w:lang w:val="en-US"/>
        </w:rPr>
      </w:pPr>
      <w:r w:rsidRPr="00665A3C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PENGANTAR DATABASE PERTEMUAN </w:t>
      </w:r>
      <w:r>
        <w:rPr>
          <w:rFonts w:asciiTheme="majorBidi" w:hAnsiTheme="majorBidi" w:cstheme="majorBidi"/>
          <w:b/>
          <w:noProof/>
          <w:sz w:val="32"/>
          <w:szCs w:val="32"/>
          <w:lang w:val="en-US"/>
        </w:rPr>
        <w:t>0</w:t>
      </w:r>
    </w:p>
    <w:p w14:paraId="0BFAF5C5" w14:textId="77777777" w:rsidR="00270CFB" w:rsidRPr="00665A3C" w:rsidRDefault="00270CFB" w:rsidP="00270CFB">
      <w:pPr>
        <w:spacing w:before="240" w:after="240"/>
        <w:jc w:val="center"/>
        <w:rPr>
          <w:rFonts w:asciiTheme="majorBidi" w:hAnsiTheme="majorBidi" w:cstheme="majorBidi"/>
          <w:b/>
          <w:noProof/>
          <w:sz w:val="28"/>
          <w:szCs w:val="28"/>
          <w:lang w:val="id-ID"/>
        </w:rPr>
      </w:pPr>
      <w:r w:rsidRPr="00665A3C">
        <w:rPr>
          <w:rFonts w:asciiTheme="majorBidi" w:hAnsiTheme="majorBidi" w:cstheme="majorBidi"/>
          <w:b/>
          <w:noProof/>
          <w:sz w:val="28"/>
          <w:szCs w:val="28"/>
          <w:lang w:val="id-ID"/>
        </w:rPr>
        <w:t>PENGEMBANGAN PERANGKAT LUNAK</w:t>
      </w:r>
    </w:p>
    <w:p w14:paraId="35B344F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32"/>
          <w:szCs w:val="32"/>
        </w:rPr>
      </w:pPr>
      <w:r w:rsidRPr="00665A3C">
        <w:rPr>
          <w:rFonts w:asciiTheme="majorBidi" w:hAnsiTheme="majorBidi" w:cstheme="majorBidi"/>
          <w:bCs/>
          <w:noProof/>
          <w:sz w:val="32"/>
          <w:szCs w:val="32"/>
        </w:rPr>
        <w:drawing>
          <wp:inline distT="114300" distB="114300" distL="114300" distR="114300" wp14:anchorId="2B3D57AC" wp14:editId="3229F1D7">
            <wp:extent cx="5149516" cy="56064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8781" cy="56709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6A36C9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3AC4A28C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54E63578" w14:textId="104CED5A" w:rsidR="00270CFB" w:rsidRDefault="00270CFB" w:rsidP="00270CFB">
      <w:pPr>
        <w:jc w:val="center"/>
        <w:rPr>
          <w:rFonts w:asciiTheme="majorBidi" w:hAnsiTheme="majorBidi" w:cstheme="majorBidi"/>
          <w:bCs/>
          <w:noProof/>
          <w:sz w:val="28"/>
          <w:szCs w:val="28"/>
          <w:lang w:val="en-US"/>
        </w:rPr>
      </w:pPr>
    </w:p>
    <w:p w14:paraId="723A5934" w14:textId="77777777" w:rsidR="00270CFB" w:rsidRPr="00270CFB" w:rsidRDefault="00270CFB" w:rsidP="00270CFB">
      <w:pPr>
        <w:jc w:val="center"/>
        <w:rPr>
          <w:rFonts w:asciiTheme="majorBidi" w:hAnsiTheme="majorBidi" w:cstheme="majorBidi"/>
          <w:bCs/>
          <w:noProof/>
          <w:sz w:val="32"/>
          <w:szCs w:val="32"/>
          <w:lang w:val="en-US"/>
        </w:rPr>
      </w:pPr>
    </w:p>
    <w:tbl>
      <w:tblPr>
        <w:tblStyle w:val="PlainTable5"/>
        <w:tblW w:w="8820" w:type="dxa"/>
        <w:tblLayout w:type="fixed"/>
        <w:tblLook w:val="0600" w:firstRow="0" w:lastRow="0" w:firstColumn="0" w:lastColumn="0" w:noHBand="1" w:noVBand="1"/>
      </w:tblPr>
      <w:tblGrid>
        <w:gridCol w:w="5055"/>
        <w:gridCol w:w="3765"/>
      </w:tblGrid>
      <w:tr w:rsidR="00270CFB" w:rsidRPr="00665A3C" w14:paraId="4C623C07" w14:textId="77777777" w:rsidTr="00F470C6">
        <w:trPr>
          <w:trHeight w:val="350"/>
        </w:trPr>
        <w:tc>
          <w:tcPr>
            <w:tcW w:w="5055" w:type="dxa"/>
          </w:tcPr>
          <w:p w14:paraId="320F4D3F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Abdullah Qa’id Mu’aadz</w:t>
            </w:r>
          </w:p>
        </w:tc>
        <w:tc>
          <w:tcPr>
            <w:tcW w:w="3765" w:type="dxa"/>
          </w:tcPr>
          <w:p w14:paraId="10133844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22255601001</w:t>
            </w:r>
          </w:p>
        </w:tc>
      </w:tr>
    </w:tbl>
    <w:p w14:paraId="6FA5C2A4" w14:textId="77777777" w:rsidR="00270CFB" w:rsidRPr="00665A3C" w:rsidRDefault="00270CFB" w:rsidP="00270CFB">
      <w:pPr>
        <w:rPr>
          <w:rFonts w:asciiTheme="majorBidi" w:hAnsiTheme="majorBidi" w:cstheme="majorBidi"/>
          <w:bCs/>
          <w:noProof/>
          <w:sz w:val="30"/>
          <w:szCs w:val="30"/>
          <w:lang w:val="id-ID"/>
        </w:rPr>
      </w:pPr>
    </w:p>
    <w:p w14:paraId="4528EF36" w14:textId="77777777" w:rsidR="00270CFB" w:rsidRPr="00665A3C" w:rsidRDefault="00270CFB" w:rsidP="00270CFB">
      <w:pPr>
        <w:spacing w:before="240"/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PeTIK II Jombang YBM PLN Tahun Akademik 2022/2023</w:t>
      </w:r>
    </w:p>
    <w:p w14:paraId="4E6DB82B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Denanyar Utara, Plosogeneng,Kec. Jombang,</w:t>
      </w:r>
    </w:p>
    <w:p w14:paraId="14AE47F8" w14:textId="50789BE4" w:rsidR="00D31AEB" w:rsidRDefault="00270CFB" w:rsidP="00D31AEB">
      <w:pPr>
        <w:jc w:val="center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t>Kabupaten Jombang, Jawa Timur</w:t>
      </w:r>
    </w:p>
    <w:sdt>
      <w:sdtPr>
        <w:id w:val="190109536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id" w:eastAsia="en-ID"/>
        </w:rPr>
      </w:sdtEndPr>
      <w:sdtContent>
        <w:p w14:paraId="32E0AB63" w14:textId="57DF9D76" w:rsidR="009E7618" w:rsidRDefault="009E7618">
          <w:pPr>
            <w:pStyle w:val="TOCHeading"/>
          </w:pPr>
          <w:r>
            <w:t>Contents</w:t>
          </w:r>
        </w:p>
        <w:p w14:paraId="6B6A1119" w14:textId="6F90D03E" w:rsidR="008F7037" w:rsidRDefault="009E76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2781" w:history="1">
            <w:r w:rsidR="008F7037" w:rsidRPr="004A5B36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Fungsi Aggregate 1</w:t>
            </w:r>
            <w:r w:rsidR="008F7037">
              <w:rPr>
                <w:noProof/>
                <w:webHidden/>
              </w:rPr>
              <w:tab/>
            </w:r>
            <w:r w:rsidR="008F7037">
              <w:rPr>
                <w:noProof/>
                <w:webHidden/>
              </w:rPr>
              <w:fldChar w:fldCharType="begin"/>
            </w:r>
            <w:r w:rsidR="008F7037">
              <w:rPr>
                <w:noProof/>
                <w:webHidden/>
              </w:rPr>
              <w:instrText xml:space="preserve"> PAGEREF _Toc115892781 \h </w:instrText>
            </w:r>
            <w:r w:rsidR="008F7037">
              <w:rPr>
                <w:noProof/>
                <w:webHidden/>
              </w:rPr>
            </w:r>
            <w:r w:rsidR="008F7037">
              <w:rPr>
                <w:noProof/>
                <w:webHidden/>
              </w:rPr>
              <w:fldChar w:fldCharType="separate"/>
            </w:r>
            <w:r w:rsidR="008F7037">
              <w:rPr>
                <w:noProof/>
                <w:webHidden/>
              </w:rPr>
              <w:t>3</w:t>
            </w:r>
            <w:r w:rsidR="008F7037">
              <w:rPr>
                <w:noProof/>
                <w:webHidden/>
              </w:rPr>
              <w:fldChar w:fldCharType="end"/>
            </w:r>
          </w:hyperlink>
        </w:p>
        <w:p w14:paraId="5F1EDAD3" w14:textId="02FA8025" w:rsidR="008F7037" w:rsidRDefault="008F703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2" w:history="1">
            <w:r w:rsidRPr="004A5B36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SQL Operator Aritmatik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BC7A" w14:textId="008B4462" w:rsidR="008F7037" w:rsidRDefault="008F703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3" w:history="1">
            <w:r w:rsidRPr="004A5B36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SQL Operator Aritmatik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5668" w14:textId="4084B8EC" w:rsidR="008F7037" w:rsidRDefault="008F703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4" w:history="1">
            <w:r w:rsidRPr="004A5B36">
              <w:rPr>
                <w:rStyle w:val="Hyperlink"/>
                <w:rFonts w:asciiTheme="majorBidi" w:hAnsiTheme="majorBidi"/>
                <w:b/>
                <w:bCs/>
                <w:noProof/>
                <w:lang w:val="en-US"/>
              </w:rPr>
              <w:t>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B590" w14:textId="109AB7D0" w:rsidR="008F7037" w:rsidRDefault="008F70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5" w:history="1">
            <w:r w:rsidRPr="004A5B36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Fungsi Aggrega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30BA" w14:textId="5FE6FB02" w:rsidR="008F7037" w:rsidRDefault="008F703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6" w:history="1">
            <w:r w:rsidRPr="004A5B36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Klausa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1A1F" w14:textId="4855F837" w:rsidR="008F7037" w:rsidRDefault="008F703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15892787" w:history="1">
            <w:r w:rsidRPr="004A5B36">
              <w:rPr>
                <w:rStyle w:val="Hyperlink"/>
                <w:rFonts w:asciiTheme="majorBidi" w:eastAsia="Times New Roman" w:hAnsiTheme="majorBidi"/>
                <w:b/>
                <w:bCs/>
                <w:noProof/>
                <w:lang w:val="en-US"/>
              </w:rPr>
              <w:t>Klausa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BD6B" w14:textId="0EAA0D34" w:rsidR="009E7618" w:rsidRDefault="009E7618">
          <w:r>
            <w:rPr>
              <w:b/>
              <w:bCs/>
              <w:noProof/>
            </w:rPr>
            <w:fldChar w:fldCharType="end"/>
          </w:r>
        </w:p>
      </w:sdtContent>
    </w:sdt>
    <w:p w14:paraId="3E014A87" w14:textId="77777777" w:rsidR="00D31AEB" w:rsidRDefault="00D31AEB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br w:type="page"/>
      </w:r>
    </w:p>
    <w:p w14:paraId="7EC7C25E" w14:textId="52179B21" w:rsidR="00A354DA" w:rsidRDefault="00CE589B" w:rsidP="009E7618">
      <w:pPr>
        <w:pStyle w:val="Heading1"/>
        <w:rPr>
          <w:rFonts w:asciiTheme="majorBidi" w:eastAsia="Times New Roman" w:hAnsiTheme="majorBidi"/>
          <w:b/>
          <w:bCs/>
          <w:noProof/>
          <w:color w:val="auto"/>
          <w:lang w:val="en-US"/>
        </w:rPr>
      </w:pPr>
      <w:bookmarkStart w:id="0" w:name="_Toc115892781"/>
      <w:r w:rsidRPr="009E7618">
        <w:rPr>
          <w:rFonts w:asciiTheme="majorBidi" w:eastAsia="Times New Roman" w:hAnsiTheme="majorBidi"/>
          <w:b/>
          <w:bCs/>
          <w:noProof/>
          <w:color w:val="auto"/>
          <w:lang w:val="en-US"/>
        </w:rPr>
        <w:lastRenderedPageBreak/>
        <w:t>Fungsi Aggregate 1</w:t>
      </w:r>
      <w:bookmarkEnd w:id="0"/>
    </w:p>
    <w:p w14:paraId="0AD39FD8" w14:textId="77777777" w:rsidR="009E7618" w:rsidRPr="009E7618" w:rsidRDefault="009E7618" w:rsidP="009E7618">
      <w:pPr>
        <w:rPr>
          <w:rFonts w:asciiTheme="majorBidi" w:hAnsiTheme="majorBidi" w:cstheme="majorBidi"/>
          <w:sz w:val="24"/>
          <w:szCs w:val="24"/>
          <w:lang w:val="id-ID"/>
        </w:rPr>
      </w:pPr>
      <w:r w:rsidRPr="009E7618">
        <w:rPr>
          <w:rFonts w:asciiTheme="majorBidi" w:hAnsiTheme="majorBidi" w:cstheme="majorBidi"/>
          <w:sz w:val="24"/>
          <w:szCs w:val="24"/>
          <w:lang w:val="id-ID"/>
        </w:rPr>
        <w:t>Fungsi yang menerima koleksi nilai dan mengembalikan nilai tunggal data sebagai hasilnya</w:t>
      </w:r>
    </w:p>
    <w:p w14:paraId="1D4526BC" w14:textId="77777777" w:rsidR="00130929" w:rsidRDefault="009E7618" w:rsidP="00353E2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130929">
        <w:rPr>
          <w:rFonts w:asciiTheme="majorBidi" w:hAnsiTheme="majorBidi" w:cstheme="majorBidi"/>
          <w:sz w:val="24"/>
          <w:szCs w:val="24"/>
          <w:lang w:val="id-ID"/>
        </w:rPr>
        <w:t>COUNT (hitung jumlah data)</w:t>
      </w:r>
    </w:p>
    <w:p w14:paraId="31992EEF" w14:textId="77777777" w:rsidR="00130929" w:rsidRDefault="009E7618" w:rsidP="005D43D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130929">
        <w:rPr>
          <w:rFonts w:asciiTheme="majorBidi" w:hAnsiTheme="majorBidi" w:cstheme="majorBidi"/>
          <w:sz w:val="24"/>
          <w:szCs w:val="24"/>
          <w:lang w:val="id-ID"/>
        </w:rPr>
        <w:t>SUM (total nilai suatu kolom)</w:t>
      </w:r>
    </w:p>
    <w:p w14:paraId="351A1A99" w14:textId="77777777" w:rsidR="00130929" w:rsidRDefault="009E7618" w:rsidP="00EB06E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130929">
        <w:rPr>
          <w:rFonts w:asciiTheme="majorBidi" w:hAnsiTheme="majorBidi" w:cstheme="majorBidi"/>
          <w:sz w:val="24"/>
          <w:szCs w:val="24"/>
          <w:lang w:val="id-ID"/>
        </w:rPr>
        <w:t>AVG (hitung rata-rata suatu kolom)</w:t>
      </w:r>
    </w:p>
    <w:p w14:paraId="2D9C707C" w14:textId="77777777" w:rsidR="00130929" w:rsidRDefault="009E7618" w:rsidP="00475B1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130929">
        <w:rPr>
          <w:rFonts w:asciiTheme="majorBidi" w:hAnsiTheme="majorBidi" w:cstheme="majorBidi"/>
          <w:sz w:val="24"/>
          <w:szCs w:val="24"/>
          <w:lang w:val="id-ID"/>
        </w:rPr>
        <w:t>MAX (mendapatkan nilai maksimum suatu kolom)</w:t>
      </w:r>
    </w:p>
    <w:p w14:paraId="6EA721A5" w14:textId="5F35CA3D" w:rsidR="009E7618" w:rsidRPr="00130929" w:rsidRDefault="009E7618" w:rsidP="00475B1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130929">
        <w:rPr>
          <w:rFonts w:asciiTheme="majorBidi" w:hAnsiTheme="majorBidi" w:cstheme="majorBidi"/>
          <w:sz w:val="24"/>
          <w:szCs w:val="24"/>
          <w:lang w:val="id-ID"/>
        </w:rPr>
        <w:t>MIN (mendapatkan nilai minimum suatu kolom)</w:t>
      </w:r>
    </w:p>
    <w:p w14:paraId="3A626A76" w14:textId="6C9B1651" w:rsidR="009E7618" w:rsidRDefault="009E7618" w:rsidP="009E7618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14B41F62" w14:textId="047836B2" w:rsidR="009E7618" w:rsidRPr="009E7618" w:rsidRDefault="009E7618" w:rsidP="009E7618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1" w:name="_Toc115892782"/>
      <w:r w:rsidRPr="009E7618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 xml:space="preserve">SQL Operator </w:t>
      </w:r>
      <w:proofErr w:type="spellStart"/>
      <w:r w:rsidRPr="009E7618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Aritmatika</w:t>
      </w:r>
      <w:proofErr w:type="spellEnd"/>
      <w:r w:rsidR="00AE73E9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 xml:space="preserve"> 1</w:t>
      </w:r>
      <w:bookmarkEnd w:id="1"/>
    </w:p>
    <w:p w14:paraId="1765BBBE" w14:textId="2BE78AF8" w:rsidR="009E7618" w:rsidRDefault="009E7618" w:rsidP="009E7618">
      <w:pPr>
        <w:rPr>
          <w:rFonts w:asciiTheme="majorBidi" w:hAnsiTheme="majorBidi" w:cstheme="majorBidi"/>
          <w:sz w:val="24"/>
          <w:szCs w:val="24"/>
          <w:lang w:val="en-US"/>
        </w:rPr>
      </w:pPr>
      <w:r w:rsidRPr="009E7618">
        <w:rPr>
          <w:rFonts w:asciiTheme="majorBidi" w:hAnsiTheme="majorBidi" w:cstheme="majorBidi"/>
          <w:sz w:val="24"/>
          <w:szCs w:val="24"/>
          <w:lang w:val="en-US"/>
        </w:rPr>
        <w:t xml:space="preserve">SQL </w:t>
      </w:r>
      <w:proofErr w:type="spellStart"/>
      <w:r w:rsidRPr="009E7618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Pr="009E7618">
        <w:rPr>
          <w:rFonts w:asciiTheme="majorBidi" w:hAnsiTheme="majorBidi" w:cstheme="majorBidi"/>
          <w:sz w:val="24"/>
          <w:szCs w:val="24"/>
          <w:lang w:val="en-US"/>
        </w:rPr>
        <w:t xml:space="preserve"> men-support </w:t>
      </w:r>
      <w:proofErr w:type="spellStart"/>
      <w:r w:rsidRPr="009E7618">
        <w:rPr>
          <w:rFonts w:asciiTheme="majorBidi" w:hAnsiTheme="majorBidi" w:cstheme="majorBidi"/>
          <w:sz w:val="24"/>
          <w:szCs w:val="24"/>
          <w:lang w:val="en-US"/>
        </w:rPr>
        <w:t>operasi</w:t>
      </w:r>
      <w:proofErr w:type="spellEnd"/>
      <w:r w:rsidRPr="009E761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7618">
        <w:rPr>
          <w:rFonts w:asciiTheme="majorBidi" w:hAnsiTheme="majorBidi" w:cstheme="majorBidi"/>
          <w:sz w:val="24"/>
          <w:szCs w:val="24"/>
          <w:lang w:val="en-US"/>
        </w:rPr>
        <w:t>aritmatika</w:t>
      </w:r>
      <w:proofErr w:type="spellEnd"/>
    </w:p>
    <w:p w14:paraId="1EFD5A14" w14:textId="165923EB" w:rsidR="009E7618" w:rsidRDefault="00AE73E9" w:rsidP="009E7618">
      <w:pPr>
        <w:rPr>
          <w:rFonts w:asciiTheme="majorBidi" w:hAnsiTheme="majorBidi" w:cstheme="majorBidi"/>
          <w:sz w:val="24"/>
          <w:szCs w:val="24"/>
          <w:lang w:val="en-US"/>
        </w:rPr>
      </w:pPr>
      <w:r w:rsidRPr="009E7618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74C3B51A" wp14:editId="55EB50D2">
            <wp:extent cx="1809750" cy="1467127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67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974E" w14:textId="527A9A7A" w:rsidR="00130929" w:rsidRDefault="00130929" w:rsidP="009E761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0837194" w14:textId="77777777" w:rsidR="00130929" w:rsidRDefault="00130929" w:rsidP="009E761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A1F71F5" w14:textId="49B99B31" w:rsidR="00C9618B" w:rsidRDefault="00C9618B" w:rsidP="009E7618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7DEDC191" w14:textId="77777777" w:rsidR="00C9618B" w:rsidRDefault="00C9618B" w:rsidP="009E761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24917EF" w14:textId="3FE98779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T</w:t>
      </w:r>
      <w:r w:rsidRPr="00C9618B">
        <w:rPr>
          <w:rFonts w:asciiTheme="majorBidi" w:hAnsiTheme="majorBidi" w:cstheme="majorBidi"/>
          <w:sz w:val="24"/>
          <w:szCs w:val="24"/>
          <w:lang w:val="en-US"/>
        </w:rPr>
        <w:t>ampilk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perkali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5 * </w:t>
      </w:r>
      <w:proofErr w:type="gramStart"/>
      <w:r w:rsidRPr="00C9618B">
        <w:rPr>
          <w:rFonts w:asciiTheme="majorBidi" w:hAnsiTheme="majorBidi" w:cstheme="majorBidi"/>
          <w:sz w:val="24"/>
          <w:szCs w:val="24"/>
          <w:lang w:val="en-US"/>
        </w:rPr>
        <w:t>5 :</w:t>
      </w:r>
      <w:proofErr w:type="gramEnd"/>
    </w:p>
    <w:p w14:paraId="7CFF0A64" w14:textId="491E3218" w:rsidR="006A7B30" w:rsidRDefault="006A7B30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6A7B30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2674A39A" wp14:editId="6E27C2A5">
            <wp:extent cx="3095625" cy="990267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310" cy="9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59F2" w14:textId="77777777" w:rsidR="006A7B30" w:rsidRDefault="006A7B30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D9B8D39" w14:textId="4CA34603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Tampilk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pengurang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10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9618B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="006A7B30">
        <w:rPr>
          <w:rFonts w:asciiTheme="majorBidi" w:hAnsiTheme="majorBidi" w:cstheme="majorBidi"/>
          <w:sz w:val="24"/>
          <w:szCs w:val="24"/>
          <w:lang w:val="en-US"/>
        </w:rPr>
        <w:t>2</w:t>
      </w:r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427A24E3" w14:textId="6E6D1685" w:rsidR="006A7B30" w:rsidRDefault="006A7B30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6A7B30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6A05D583" wp14:editId="5D81BB3E">
            <wp:extent cx="3093720" cy="95436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398" cy="10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C1A" w14:textId="77777777" w:rsidR="006A7B30" w:rsidRDefault="006A7B30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665643C" w14:textId="57304506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Tampilk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pembagi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100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9618B">
        <w:rPr>
          <w:rFonts w:asciiTheme="majorBidi" w:hAnsiTheme="majorBidi" w:cstheme="majorBidi"/>
          <w:sz w:val="24"/>
          <w:szCs w:val="24"/>
          <w:lang w:val="en-US"/>
        </w:rPr>
        <w:t>/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C9618B">
        <w:rPr>
          <w:rFonts w:asciiTheme="majorBidi" w:hAnsiTheme="majorBidi" w:cstheme="majorBidi"/>
          <w:sz w:val="24"/>
          <w:szCs w:val="24"/>
          <w:lang w:val="en-US"/>
        </w:rPr>
        <w:t>40 :</w:t>
      </w:r>
      <w:proofErr w:type="gramEnd"/>
    </w:p>
    <w:p w14:paraId="5DEC7010" w14:textId="1183C1A6" w:rsidR="006A7B30" w:rsidRDefault="00130929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30929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06A8A7CB" wp14:editId="7925DD12">
            <wp:extent cx="3095625" cy="87501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396" cy="8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B4B6" w14:textId="77777777" w:rsidR="006A7B30" w:rsidRDefault="006A7B30" w:rsidP="006A7B30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771CDB9" w14:textId="0C665E5D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Tampilk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modulo/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sisa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en-US"/>
        </w:rPr>
        <w:t>pembagian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en-US"/>
        </w:rPr>
        <w:t xml:space="preserve"> 8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9618B">
        <w:rPr>
          <w:rFonts w:asciiTheme="majorBidi" w:hAnsiTheme="majorBidi" w:cstheme="majorBidi"/>
          <w:sz w:val="24"/>
          <w:szCs w:val="24"/>
          <w:lang w:val="en-US"/>
        </w:rPr>
        <w:t>%</w:t>
      </w:r>
      <w:r w:rsidR="006A7B3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C9618B">
        <w:rPr>
          <w:rFonts w:asciiTheme="majorBidi" w:hAnsiTheme="majorBidi" w:cstheme="majorBidi"/>
          <w:sz w:val="24"/>
          <w:szCs w:val="24"/>
          <w:lang w:val="en-US"/>
        </w:rPr>
        <w:t>2 :</w:t>
      </w:r>
      <w:proofErr w:type="gramEnd"/>
    </w:p>
    <w:p w14:paraId="7E348D0C" w14:textId="1B3FDE29" w:rsidR="00C9618B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30929">
        <w:rPr>
          <w:rFonts w:asciiTheme="majorBidi" w:hAnsiTheme="majorBidi" w:cstheme="majorBidi"/>
          <w:sz w:val="24"/>
          <w:szCs w:val="24"/>
          <w:lang w:val="en-US"/>
        </w:rPr>
        <w:lastRenderedPageBreak/>
        <w:drawing>
          <wp:inline distT="0" distB="0" distL="0" distR="0" wp14:anchorId="5CD7A156" wp14:editId="70B2ED20">
            <wp:extent cx="3048000" cy="9555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599" cy="9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6210" w14:textId="5009B66A" w:rsidR="00C9618B" w:rsidRPr="00C9618B" w:rsidRDefault="00C9618B" w:rsidP="00C9618B">
      <w:pPr>
        <w:pStyle w:val="Heading2"/>
        <w:rPr>
          <w:rFonts w:asciiTheme="majorBidi" w:hAnsiTheme="majorBidi"/>
          <w:b/>
          <w:bCs/>
          <w:lang w:val="en-US"/>
        </w:rPr>
      </w:pPr>
      <w:bookmarkStart w:id="2" w:name="_Toc115892783"/>
      <w:r w:rsidRPr="00C9618B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 xml:space="preserve">SQL </w:t>
      </w:r>
      <w:r w:rsidR="00AE73E9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 xml:space="preserve">Operator </w:t>
      </w:r>
      <w:proofErr w:type="spellStart"/>
      <w:r w:rsidRPr="00C9618B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Aritmatika</w:t>
      </w:r>
      <w:proofErr w:type="spellEnd"/>
      <w:r w:rsidR="00AE73E9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 xml:space="preserve"> 2</w:t>
      </w:r>
      <w:bookmarkEnd w:id="2"/>
    </w:p>
    <w:p w14:paraId="6AE96828" w14:textId="6F5E2E62" w:rsidR="00C9618B" w:rsidRDefault="00C9618B" w:rsidP="00C9618B">
      <w:pPr>
        <w:rPr>
          <w:rFonts w:asciiTheme="majorBidi" w:hAnsiTheme="majorBidi" w:cstheme="majorBidi"/>
          <w:sz w:val="24"/>
          <w:szCs w:val="24"/>
          <w:lang w:val="en-US"/>
        </w:rPr>
      </w:pPr>
      <w:r w:rsidRPr="00C9618B">
        <w:rPr>
          <w:rFonts w:asciiTheme="majorBidi" w:hAnsiTheme="majorBidi" w:cstheme="majorBidi"/>
          <w:sz w:val="24"/>
          <w:szCs w:val="24"/>
          <w:lang w:val="id-ID"/>
        </w:rPr>
        <w:t xml:space="preserve">SQL juga bisa menghitung rumus </w:t>
      </w:r>
      <w:proofErr w:type="spellStart"/>
      <w:r w:rsidRPr="00C9618B">
        <w:rPr>
          <w:rFonts w:asciiTheme="majorBidi" w:hAnsiTheme="majorBidi" w:cstheme="majorBidi"/>
          <w:sz w:val="24"/>
          <w:szCs w:val="24"/>
          <w:lang w:val="id-ID"/>
        </w:rPr>
        <w:t>aritmatika</w:t>
      </w:r>
      <w:proofErr w:type="spellEnd"/>
      <w:r w:rsidRPr="00C9618B">
        <w:rPr>
          <w:rFonts w:asciiTheme="majorBidi" w:hAnsiTheme="majorBidi" w:cstheme="majorBidi"/>
          <w:sz w:val="24"/>
          <w:szCs w:val="24"/>
          <w:lang w:val="id-ID"/>
        </w:rPr>
        <w:t xml:space="preserve"> bangun datar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2DD602DC" w14:textId="174DC7B6" w:rsidR="00C9618B" w:rsidRDefault="00C9618B" w:rsidP="00C9618B">
      <w:pPr>
        <w:rPr>
          <w:rFonts w:asciiTheme="majorBidi" w:hAnsiTheme="majorBidi" w:cstheme="majorBidi"/>
          <w:sz w:val="24"/>
          <w:szCs w:val="24"/>
          <w:lang w:val="id-ID"/>
        </w:rPr>
      </w:pPr>
      <w:r w:rsidRPr="00C9618B">
        <w:rPr>
          <w:rFonts w:asciiTheme="majorBidi" w:hAnsiTheme="majorBidi" w:cstheme="majorBidi"/>
          <w:sz w:val="24"/>
          <w:szCs w:val="24"/>
          <w:lang w:val="id-ID"/>
        </w:rPr>
        <w:t>contoh :</w:t>
      </w:r>
    </w:p>
    <w:p w14:paraId="1DF34A4A" w14:textId="1975C311" w:rsidR="00C9618B" w:rsidRDefault="00C9618B" w:rsidP="00C9618B">
      <w:pPr>
        <w:rPr>
          <w:rFonts w:asciiTheme="majorBidi" w:hAnsiTheme="majorBidi" w:cstheme="majorBidi"/>
          <w:sz w:val="24"/>
          <w:szCs w:val="24"/>
          <w:lang w:val="id-ID"/>
        </w:rPr>
      </w:pPr>
    </w:p>
    <w:p w14:paraId="55C90FE8" w14:textId="7C3A9658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Luas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gi</w:t>
      </w:r>
      <w:proofErr w:type="spellEnd"/>
    </w:p>
    <w:p w14:paraId="6EA6AACC" w14:textId="2787FB33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30929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26BC959E" wp14:editId="0F8BE434">
            <wp:extent cx="3045125" cy="898683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518" cy="9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EC29" w14:textId="77777777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B0C3620" w14:textId="1DEA9CFD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ua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gitiga</w:t>
      </w:r>
      <w:proofErr w:type="spellEnd"/>
    </w:p>
    <w:p w14:paraId="4C956350" w14:textId="66DE2D6D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30929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7481A98D" wp14:editId="6CB16C2B">
            <wp:extent cx="3044825" cy="775876"/>
            <wp:effectExtent l="0" t="0" r="317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1459" cy="8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60C6" w14:textId="77777777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F3FC3A6" w14:textId="0C2A68B2" w:rsidR="00C9618B" w:rsidRDefault="00C9618B" w:rsidP="00C9618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g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anjang</w:t>
      </w:r>
    </w:p>
    <w:p w14:paraId="51FF2332" w14:textId="0BF1A86D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130929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50D71EC9" wp14:editId="739DE4CF">
            <wp:extent cx="3044825" cy="857895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2401" cy="8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585B" w14:textId="77777777" w:rsidR="00130929" w:rsidRDefault="00130929" w:rsidP="00130929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D79FF86" w14:textId="71817D47" w:rsidR="00C9618B" w:rsidRDefault="00C9618B" w:rsidP="00C9618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AFF313" w14:textId="21690A9D" w:rsidR="00C9618B" w:rsidRPr="00C9618B" w:rsidRDefault="00C9618B" w:rsidP="00C9618B">
      <w:pPr>
        <w:pStyle w:val="Heading2"/>
        <w:rPr>
          <w:rFonts w:asciiTheme="majorBidi" w:hAnsiTheme="majorBidi"/>
          <w:b/>
          <w:bCs/>
          <w:color w:val="auto"/>
          <w:sz w:val="28"/>
          <w:szCs w:val="28"/>
          <w:lang w:val="en-US"/>
        </w:rPr>
      </w:pPr>
      <w:bookmarkStart w:id="3" w:name="_Toc115892784"/>
      <w:r w:rsidRPr="00C9618B">
        <w:rPr>
          <w:rFonts w:asciiTheme="majorBidi" w:hAnsiTheme="majorBidi"/>
          <w:b/>
          <w:bCs/>
          <w:color w:val="auto"/>
          <w:sz w:val="28"/>
          <w:szCs w:val="28"/>
          <w:lang w:val="en-US"/>
        </w:rPr>
        <w:t>Asset</w:t>
      </w:r>
      <w:bookmarkEnd w:id="3"/>
    </w:p>
    <w:p w14:paraId="77A57EA7" w14:textId="22ED035B" w:rsidR="00130929" w:rsidRDefault="00C9618B" w:rsidP="00611A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611AA5">
        <w:rPr>
          <w:rFonts w:asciiTheme="majorBidi" w:hAnsiTheme="majorBidi" w:cstheme="majorBidi"/>
          <w:sz w:val="24"/>
          <w:szCs w:val="24"/>
          <w:lang w:val="id-ID"/>
        </w:rPr>
        <w:t>Asset</w:t>
      </w:r>
      <w:proofErr w:type="spellEnd"/>
      <w:r w:rsidRPr="00611AA5">
        <w:rPr>
          <w:rFonts w:asciiTheme="majorBidi" w:hAnsiTheme="majorBidi" w:cstheme="majorBidi"/>
          <w:sz w:val="24"/>
          <w:szCs w:val="24"/>
          <w:lang w:val="id-ID"/>
        </w:rPr>
        <w:t xml:space="preserve"> ini adalah aset </w:t>
      </w:r>
      <w:proofErr w:type="spellStart"/>
      <w:r w:rsidRPr="00611AA5">
        <w:rPr>
          <w:rFonts w:asciiTheme="majorBidi" w:hAnsiTheme="majorBidi" w:cstheme="majorBidi"/>
          <w:sz w:val="24"/>
          <w:szCs w:val="24"/>
          <w:lang w:val="id-ID"/>
        </w:rPr>
        <w:t>didalam</w:t>
      </w:r>
      <w:proofErr w:type="spellEnd"/>
      <w:r w:rsidRPr="00611AA5">
        <w:rPr>
          <w:rFonts w:asciiTheme="majorBidi" w:hAnsiTheme="majorBidi" w:cstheme="majorBidi"/>
          <w:sz w:val="24"/>
          <w:szCs w:val="24"/>
          <w:lang w:val="id-ID"/>
        </w:rPr>
        <w:t xml:space="preserve"> SQL aset ini dimaksudkan untuk mengetahui pendapatan/aset yang didapat dengan cara stok dikali harga contohnya :</w:t>
      </w:r>
    </w:p>
    <w:p w14:paraId="79A6789F" w14:textId="2EF80F55" w:rsidR="00611AA5" w:rsidRPr="00611AA5" w:rsidRDefault="00611AA5" w:rsidP="00611AA5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611AA5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7D7108BE" wp14:editId="74694B32">
            <wp:extent cx="3703982" cy="135434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6343" cy="13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FCF1" w14:textId="699A1D65" w:rsidR="00611AA5" w:rsidRDefault="00611AA5" w:rsidP="00C9618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AA29662" w14:textId="0676A5D8" w:rsidR="00611AA5" w:rsidRDefault="00611AA5" w:rsidP="00C9618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0C4F982" w14:textId="78B0CB2C" w:rsidR="00AE73E9" w:rsidRDefault="00AE73E9">
      <w:pPr>
        <w:spacing w:after="160" w:line="259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316F558A" w14:textId="22ECFBED" w:rsidR="00611AA5" w:rsidRPr="00AE73E9" w:rsidRDefault="00AE73E9" w:rsidP="00AE73E9">
      <w:pPr>
        <w:pStyle w:val="Heading1"/>
        <w:rPr>
          <w:rFonts w:asciiTheme="majorBidi" w:eastAsia="Times New Roman" w:hAnsiTheme="majorBidi"/>
          <w:b/>
          <w:bCs/>
          <w:noProof/>
          <w:color w:val="auto"/>
          <w:lang w:val="en-US"/>
        </w:rPr>
      </w:pPr>
      <w:bookmarkStart w:id="4" w:name="_Toc115892785"/>
      <w:proofErr w:type="spellStart"/>
      <w:r w:rsidRPr="00AE73E9">
        <w:rPr>
          <w:rFonts w:asciiTheme="majorBidi" w:eastAsia="Times New Roman" w:hAnsiTheme="majorBidi"/>
          <w:b/>
          <w:bCs/>
          <w:noProof/>
          <w:color w:val="auto"/>
          <w:lang w:val="en-US"/>
        </w:rPr>
        <w:lastRenderedPageBreak/>
        <w:t>Fungsi</w:t>
      </w:r>
      <w:proofErr w:type="spellEnd"/>
      <w:r w:rsidRPr="00AE73E9">
        <w:rPr>
          <w:rFonts w:asciiTheme="majorBidi" w:eastAsia="Times New Roman" w:hAnsiTheme="majorBidi"/>
          <w:b/>
          <w:bCs/>
          <w:noProof/>
          <w:color w:val="auto"/>
          <w:lang w:val="en-US"/>
        </w:rPr>
        <w:t xml:space="preserve"> Aggregate 2</w:t>
      </w:r>
      <w:bookmarkEnd w:id="4"/>
    </w:p>
    <w:p w14:paraId="23476553" w14:textId="77777777" w:rsidR="00C27E52" w:rsidRDefault="00AE73E9" w:rsidP="00AE73E9">
      <w:pPr>
        <w:rPr>
          <w:rFonts w:asciiTheme="majorBidi" w:hAnsiTheme="majorBidi" w:cstheme="majorBidi"/>
          <w:sz w:val="24"/>
          <w:szCs w:val="24"/>
          <w:lang w:val="en-US"/>
        </w:rPr>
      </w:pPr>
      <w:r w:rsidRPr="00AE73E9">
        <w:rPr>
          <w:rFonts w:asciiTheme="majorBidi" w:hAnsiTheme="majorBidi" w:cstheme="majorBidi"/>
          <w:sz w:val="24"/>
          <w:szCs w:val="24"/>
          <w:lang w:val="id-ID"/>
        </w:rPr>
        <w:t>COUN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(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digunakan untuk menghitung jumlah data / </w:t>
      </w:r>
      <w:proofErr w:type="spellStart"/>
      <w:r w:rsidRPr="00AE73E9">
        <w:rPr>
          <w:rFonts w:asciiTheme="majorBidi" w:hAnsiTheme="majorBidi" w:cstheme="majorBidi"/>
          <w:sz w:val="24"/>
          <w:szCs w:val="24"/>
          <w:lang w:val="id-ID"/>
        </w:rPr>
        <w:t>record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suatu tab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spellStart"/>
      <w:r w:rsidRPr="00AE73E9">
        <w:rPr>
          <w:rFonts w:asciiTheme="majorBidi" w:hAnsiTheme="majorBidi" w:cstheme="majorBidi"/>
          <w:sz w:val="24"/>
          <w:szCs w:val="24"/>
          <w:lang w:val="id-ID"/>
        </w:rPr>
        <w:t>ontoh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  <w:proofErr w:type="gramEnd"/>
    </w:p>
    <w:p w14:paraId="4C46297A" w14:textId="650E2D1E" w:rsidR="00AE73E9" w:rsidRPr="00C27E52" w:rsidRDefault="00AE73E9" w:rsidP="00C27E5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total </w:t>
      </w:r>
      <w:proofErr w:type="spellStart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 xml:space="preserve"> di </w:t>
      </w:r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data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pelanggan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 w:rsidR="00C27E52" w:rsidRPr="00C27E52">
        <w:rPr>
          <w:rFonts w:asciiTheme="majorBidi" w:hAnsiTheme="majorBidi" w:cstheme="majorBidi"/>
          <w:sz w:val="24"/>
          <w:szCs w:val="24"/>
          <w:lang w:val="en-US"/>
        </w:rPr>
        <w:t xml:space="preserve"> 1jt</w:t>
      </w:r>
    </w:p>
    <w:p w14:paraId="6BE5C391" w14:textId="2DFAC6FD" w:rsidR="00C27E52" w:rsidRPr="00C27E52" w:rsidRDefault="00C27E52" w:rsidP="00C27E52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C27E52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08B0B247" wp14:editId="7EB439C3">
            <wp:extent cx="2993366" cy="96240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6370" cy="9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7493" w14:textId="77777777" w:rsidR="00AE73E9" w:rsidRPr="00AE73E9" w:rsidRDefault="00AE73E9" w:rsidP="00AE73E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5DD6468" w14:textId="74E5BF5A" w:rsidR="00AE73E9" w:rsidRDefault="00AE73E9" w:rsidP="00AE73E9">
      <w:pPr>
        <w:rPr>
          <w:rFonts w:asciiTheme="majorBidi" w:hAnsiTheme="majorBidi" w:cstheme="majorBidi"/>
          <w:sz w:val="24"/>
          <w:szCs w:val="24"/>
          <w:lang w:val="id-ID"/>
        </w:rPr>
      </w:pPr>
      <w:r w:rsidRPr="00AE73E9">
        <w:rPr>
          <w:rFonts w:asciiTheme="majorBidi" w:hAnsiTheme="majorBidi" w:cstheme="majorBidi"/>
          <w:sz w:val="24"/>
          <w:szCs w:val="24"/>
          <w:lang w:val="id-ID"/>
        </w:rPr>
        <w:t>SUM</w:t>
      </w:r>
      <w:r w:rsidR="00C27E52">
        <w:rPr>
          <w:rFonts w:asciiTheme="majorBidi" w:hAnsiTheme="majorBidi" w:cstheme="majorBidi"/>
          <w:sz w:val="24"/>
          <w:szCs w:val="24"/>
          <w:lang w:val="en-US"/>
        </w:rPr>
        <w:t xml:space="preserve">() </w:t>
      </w:r>
      <w:proofErr w:type="spellStart"/>
      <w:r w:rsidR="00C27E52"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digunakan untuk menghitung jumlah atau hasil penjumlahan data angka suatu </w:t>
      </w:r>
      <w:proofErr w:type="spellStart"/>
      <w:r w:rsidRPr="00AE73E9">
        <w:rPr>
          <w:rFonts w:asciiTheme="majorBidi" w:hAnsiTheme="majorBidi" w:cstheme="majorBidi"/>
          <w:sz w:val="24"/>
          <w:szCs w:val="24"/>
          <w:lang w:val="id-ID"/>
        </w:rPr>
        <w:t>field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atau kolom</w:t>
      </w:r>
      <w:r w:rsidR="00C27E5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proofErr w:type="gramStart"/>
      <w:r w:rsidR="00C27E52">
        <w:rPr>
          <w:rFonts w:asciiTheme="majorBidi" w:hAnsiTheme="majorBidi" w:cstheme="majorBidi"/>
          <w:sz w:val="24"/>
          <w:szCs w:val="24"/>
          <w:lang w:val="en-US"/>
        </w:rPr>
        <w:t>C</w:t>
      </w:r>
      <w:proofErr w:type="spellStart"/>
      <w:r w:rsidRPr="00AE73E9">
        <w:rPr>
          <w:rFonts w:asciiTheme="majorBidi" w:hAnsiTheme="majorBidi" w:cstheme="majorBidi"/>
          <w:sz w:val="24"/>
          <w:szCs w:val="24"/>
          <w:lang w:val="id-ID"/>
        </w:rPr>
        <w:t>ontoh</w:t>
      </w:r>
      <w:proofErr w:type="spellEnd"/>
      <w:r w:rsidRPr="00AE73E9">
        <w:rPr>
          <w:rFonts w:asciiTheme="majorBidi" w:hAnsiTheme="majorBidi" w:cstheme="majorBidi"/>
          <w:sz w:val="24"/>
          <w:szCs w:val="24"/>
          <w:lang w:val="id-ID"/>
        </w:rPr>
        <w:t xml:space="preserve"> :</w:t>
      </w:r>
      <w:proofErr w:type="gramEnd"/>
    </w:p>
    <w:p w14:paraId="38568402" w14:textId="05579E99" w:rsidR="00C27E52" w:rsidRDefault="00C27E52" w:rsidP="00A25F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jumlah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stok</w:t>
      </w:r>
      <w:proofErr w:type="spellEnd"/>
    </w:p>
    <w:p w14:paraId="0D6BFD3F" w14:textId="25D28E2A" w:rsidR="00A25FDB" w:rsidRDefault="00A25FDB" w:rsidP="00A25FDB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A25FDB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19A4A7C5" wp14:editId="5CC4E11E">
            <wp:extent cx="3029373" cy="127652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FAF9" w14:textId="77777777" w:rsidR="00A25FDB" w:rsidRPr="00A25FDB" w:rsidRDefault="00A25FDB" w:rsidP="00A25FDB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3BE8112" w14:textId="03E603E5" w:rsidR="00C27E52" w:rsidRPr="00C27E52" w:rsidRDefault="00C27E52" w:rsidP="00C27E52">
      <w:pPr>
        <w:rPr>
          <w:rFonts w:asciiTheme="majorBidi" w:hAnsiTheme="majorBidi" w:cstheme="majorBidi"/>
          <w:sz w:val="24"/>
          <w:szCs w:val="24"/>
          <w:lang w:val="en-US"/>
        </w:rPr>
      </w:pPr>
      <w:proofErr w:type="gramStart"/>
      <w:r w:rsidRPr="00C27E52">
        <w:rPr>
          <w:rFonts w:asciiTheme="majorBidi" w:hAnsiTheme="majorBidi" w:cstheme="majorBidi"/>
          <w:sz w:val="24"/>
          <w:szCs w:val="24"/>
          <w:lang w:val="en-US"/>
        </w:rPr>
        <w:t>AVG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igunakan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menghitung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C27E52"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 w:rsidRPr="00C27E52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7C3AC19E" w14:textId="541D0C55" w:rsidR="00C27E52" w:rsidRDefault="00C27E52" w:rsidP="00A25F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rata-rata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harga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</w:p>
    <w:p w14:paraId="796EFC9B" w14:textId="50095D6E" w:rsidR="00A25FDB" w:rsidRDefault="00A25FDB" w:rsidP="00A25FDB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A25FDB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32E50F82" wp14:editId="30B2A24E">
            <wp:extent cx="3028950" cy="12612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1976" cy="12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263B" w14:textId="064F344E" w:rsidR="00A25FDB" w:rsidRDefault="00A25FDB" w:rsidP="00A25FD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4071444" w14:textId="0A94DEB7" w:rsidR="00A25FDB" w:rsidRPr="00A25FDB" w:rsidRDefault="00A25FDB" w:rsidP="00A25FDB">
      <w:pPr>
        <w:rPr>
          <w:rFonts w:asciiTheme="majorBidi" w:hAnsiTheme="majorBidi" w:cstheme="majorBidi"/>
          <w:sz w:val="24"/>
          <w:szCs w:val="24"/>
          <w:lang w:val="en-US"/>
        </w:rPr>
      </w:pPr>
      <w:r w:rsidRPr="00A25FDB">
        <w:rPr>
          <w:rFonts w:asciiTheme="majorBidi" w:hAnsiTheme="majorBidi" w:cstheme="majorBidi"/>
          <w:sz w:val="24"/>
          <w:szCs w:val="24"/>
          <w:lang w:val="en-US"/>
        </w:rPr>
        <w:t>MAX/</w:t>
      </w:r>
      <w:proofErr w:type="gramStart"/>
      <w:r w:rsidRPr="00A25FDB">
        <w:rPr>
          <w:rFonts w:asciiTheme="majorBidi" w:hAnsiTheme="majorBidi" w:cstheme="majorBidi"/>
          <w:sz w:val="24"/>
          <w:szCs w:val="24"/>
          <w:lang w:val="en-US"/>
        </w:rPr>
        <w:t>MIN</w:t>
      </w:r>
      <w:r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iasa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d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igunakan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mendapatkan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nilai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maksimum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/minimum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suatu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kolo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Pr="00A25FDB">
        <w:rPr>
          <w:rFonts w:asciiTheme="majorBidi" w:hAnsiTheme="majorBidi" w:cstheme="majorBidi"/>
          <w:sz w:val="24"/>
          <w:szCs w:val="24"/>
          <w:lang w:val="en-US"/>
        </w:rPr>
        <w:t>ontoh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14:paraId="27964F28" w14:textId="366D81CF" w:rsidR="00A25FDB" w:rsidRDefault="00A25FDB" w:rsidP="00A25F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Mencari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stok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minimal </w:t>
      </w:r>
      <w:proofErr w:type="spellStart"/>
      <w:r w:rsidRPr="00A25FDB">
        <w:rPr>
          <w:rFonts w:asciiTheme="majorBidi" w:hAnsiTheme="majorBidi" w:cstheme="majorBidi"/>
          <w:sz w:val="24"/>
          <w:szCs w:val="24"/>
          <w:lang w:val="en-US"/>
        </w:rPr>
        <w:t>disebuah</w:t>
      </w:r>
      <w:proofErr w:type="spellEnd"/>
      <w:r w:rsidRPr="00A25FDB">
        <w:rPr>
          <w:rFonts w:asciiTheme="majorBidi" w:hAnsiTheme="majorBidi" w:cstheme="majorBidi"/>
          <w:sz w:val="24"/>
          <w:szCs w:val="24"/>
          <w:lang w:val="en-US"/>
        </w:rPr>
        <w:t xml:space="preserve"> data</w:t>
      </w:r>
    </w:p>
    <w:p w14:paraId="2219BEBD" w14:textId="45F6A944" w:rsidR="00A25FDB" w:rsidRDefault="00A25FDB" w:rsidP="00A25FDB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A25FDB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22C85D43" wp14:editId="25C1CCC9">
            <wp:extent cx="3028950" cy="893540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315" cy="8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3CD" w14:textId="49BE8A57" w:rsidR="00A25FDB" w:rsidRDefault="00A25FDB" w:rsidP="00A25FDB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5CA9894" w14:textId="77777777" w:rsidR="00752F0D" w:rsidRDefault="00752F0D">
      <w:pPr>
        <w:spacing w:after="160" w:line="259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2DCDFC7E" w14:textId="2BC1D30E" w:rsidR="00752F0D" w:rsidRPr="00972235" w:rsidRDefault="00752F0D" w:rsidP="00972235">
      <w:pPr>
        <w:pStyle w:val="Heading2"/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</w:pPr>
      <w:bookmarkStart w:id="5" w:name="_Toc115892786"/>
      <w:proofErr w:type="spellStart"/>
      <w:r w:rsidRPr="00972235"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  <w:lastRenderedPageBreak/>
        <w:t>Klausa</w:t>
      </w:r>
      <w:proofErr w:type="spellEnd"/>
      <w:r w:rsidRPr="00972235"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  <w:t xml:space="preserve"> GROUP BY</w:t>
      </w:r>
      <w:bookmarkEnd w:id="5"/>
    </w:p>
    <w:p w14:paraId="4E95BFD2" w14:textId="77777777" w:rsidR="00752F0D" w:rsidRDefault="00752F0D" w:rsidP="00752F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pada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perintah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query SELECT</w:t>
      </w:r>
    </w:p>
    <w:p w14:paraId="284FE7CF" w14:textId="77777777" w:rsidR="00752F0D" w:rsidRDefault="00752F0D" w:rsidP="00B47FB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Mengelompo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berdasar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fungsi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aggregate: </w:t>
      </w:r>
      <w:proofErr w:type="gramStart"/>
      <w:r w:rsidRPr="00752F0D">
        <w:rPr>
          <w:rFonts w:asciiTheme="majorBidi" w:hAnsiTheme="majorBidi" w:cstheme="majorBidi"/>
          <w:sz w:val="24"/>
          <w:szCs w:val="24"/>
          <w:lang w:val="en-US"/>
        </w:rPr>
        <w:t>COUNT(</w:t>
      </w:r>
      <w:proofErr w:type="gramEnd"/>
      <w:r w:rsidRPr="00752F0D">
        <w:rPr>
          <w:rFonts w:asciiTheme="majorBidi" w:hAnsiTheme="majorBidi" w:cstheme="majorBidi"/>
          <w:sz w:val="24"/>
          <w:szCs w:val="24"/>
          <w:lang w:val="en-US"/>
        </w:rPr>
        <w:t>), MAX(), MIN(),</w:t>
      </w:r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 w:rsidRPr="00752F0D">
        <w:rPr>
          <w:rFonts w:asciiTheme="majorBidi" w:hAnsiTheme="majorBidi" w:cstheme="majorBidi"/>
          <w:sz w:val="24"/>
          <w:szCs w:val="24"/>
          <w:lang w:val="en-US"/>
        </w:rPr>
        <w:t>UM()</w:t>
      </w:r>
    </w:p>
    <w:p w14:paraId="73E1AEE8" w14:textId="77777777" w:rsidR="00752F0D" w:rsidRDefault="00752F0D" w:rsidP="00EC1AC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Mengembali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hanya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setiap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group data</w:t>
      </w:r>
    </w:p>
    <w:p w14:paraId="5473994A" w14:textId="33FFF95C" w:rsidR="00752F0D" w:rsidRDefault="00752F0D" w:rsidP="00EC1AC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Keyword GROUP BY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mengelompo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fungsi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aggregate</w:t>
      </w:r>
    </w:p>
    <w:p w14:paraId="7E0E1AA8" w14:textId="6E2CA6CE" w:rsidR="00752F0D" w:rsidRDefault="00752F0D" w:rsidP="00752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208155C" w14:textId="720D8C98" w:rsidR="00752F0D" w:rsidRDefault="00752F0D" w:rsidP="00752F0D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0CD7A200" w14:textId="064CD1B4" w:rsidR="00752F0D" w:rsidRDefault="00752F0D" w:rsidP="00752F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nama-nama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stok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didalam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sebuah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produk</w:t>
      </w:r>
      <w:proofErr w:type="spellEnd"/>
    </w:p>
    <w:p w14:paraId="4C15A182" w14:textId="62FA7A5B" w:rsidR="00752F0D" w:rsidRDefault="00752F0D" w:rsidP="00752F0D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752F0D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09E24472" wp14:editId="08028023">
            <wp:extent cx="3036498" cy="1897811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7387" cy="190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E4A9" w14:textId="73F28E9F" w:rsidR="00752F0D" w:rsidRDefault="00752F0D" w:rsidP="00752F0D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B5660F9" w14:textId="04D4AF91" w:rsidR="00752F0D" w:rsidRPr="00972235" w:rsidRDefault="00752F0D" w:rsidP="00972235">
      <w:pPr>
        <w:pStyle w:val="Heading2"/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</w:pPr>
      <w:bookmarkStart w:id="6" w:name="_Toc115892787"/>
      <w:proofErr w:type="spellStart"/>
      <w:r w:rsidRPr="00972235"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  <w:t>Klausa</w:t>
      </w:r>
      <w:proofErr w:type="spellEnd"/>
      <w:r w:rsidRPr="00972235">
        <w:rPr>
          <w:rFonts w:asciiTheme="majorBidi" w:eastAsia="Times New Roman" w:hAnsiTheme="majorBidi"/>
          <w:b/>
          <w:bCs/>
          <w:noProof/>
          <w:color w:val="auto"/>
          <w:sz w:val="28"/>
          <w:szCs w:val="28"/>
          <w:lang w:val="en-US"/>
        </w:rPr>
        <w:t xml:space="preserve"> HAVING</w:t>
      </w:r>
      <w:bookmarkEnd w:id="6"/>
    </w:p>
    <w:p w14:paraId="433048F3" w14:textId="5398B2EC" w:rsidR="00752F0D" w:rsidRPr="00253BCE" w:rsidRDefault="00752F0D" w:rsidP="00253BC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253BCE">
        <w:rPr>
          <w:rFonts w:asciiTheme="majorBidi" w:hAnsiTheme="majorBidi" w:cstheme="majorBidi"/>
          <w:sz w:val="24"/>
          <w:szCs w:val="24"/>
          <w:lang w:val="en-US"/>
        </w:rPr>
        <w:t>Selalu</w:t>
      </w:r>
      <w:proofErr w:type="spellEnd"/>
      <w:r w:rsidRPr="00253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53BCE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253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53BCE">
        <w:rPr>
          <w:rFonts w:asciiTheme="majorBidi" w:hAnsiTheme="majorBidi" w:cstheme="majorBidi"/>
          <w:sz w:val="24"/>
          <w:szCs w:val="24"/>
          <w:lang w:val="en-US"/>
        </w:rPr>
        <w:t>berdampingan</w:t>
      </w:r>
      <w:proofErr w:type="spellEnd"/>
      <w:r w:rsidRPr="00253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53BCE"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 w:rsidRPr="00253BC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253BCE">
        <w:rPr>
          <w:rFonts w:asciiTheme="majorBidi" w:hAnsiTheme="majorBidi" w:cstheme="majorBidi"/>
          <w:sz w:val="24"/>
          <w:szCs w:val="24"/>
          <w:lang w:val="en-US"/>
        </w:rPr>
        <w:t>klausa</w:t>
      </w:r>
      <w:proofErr w:type="spellEnd"/>
      <w:r w:rsidRPr="00253BCE">
        <w:rPr>
          <w:rFonts w:asciiTheme="majorBidi" w:hAnsiTheme="majorBidi" w:cstheme="majorBidi"/>
          <w:sz w:val="24"/>
          <w:szCs w:val="24"/>
          <w:lang w:val="en-US"/>
        </w:rPr>
        <w:t xml:space="preserve"> GROUP BY</w:t>
      </w:r>
    </w:p>
    <w:p w14:paraId="6E5FFF0D" w14:textId="18E9A727" w:rsidR="00752F0D" w:rsidRDefault="00752F0D" w:rsidP="00752F0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menjalankan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kriteria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752F0D">
        <w:rPr>
          <w:rFonts w:asciiTheme="majorBidi" w:hAnsiTheme="majorBidi" w:cstheme="majorBidi"/>
          <w:sz w:val="24"/>
          <w:szCs w:val="24"/>
          <w:lang w:val="en-US"/>
        </w:rPr>
        <w:t>kondisi</w:t>
      </w:r>
      <w:proofErr w:type="spellEnd"/>
      <w:r w:rsidRPr="00752F0D">
        <w:rPr>
          <w:rFonts w:asciiTheme="majorBidi" w:hAnsiTheme="majorBidi" w:cstheme="majorBidi"/>
          <w:sz w:val="24"/>
          <w:szCs w:val="24"/>
          <w:lang w:val="en-US"/>
        </w:rPr>
        <w:t xml:space="preserve"> pada query Aggregate Function</w:t>
      </w:r>
    </w:p>
    <w:p w14:paraId="56BE50A5" w14:textId="7A0ED60A" w:rsidR="00253BCE" w:rsidRDefault="00253BCE" w:rsidP="00253BCE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Conto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26362436" w14:textId="37190133" w:rsidR="00253BCE" w:rsidRDefault="00253BCE" w:rsidP="00253BCE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- 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261E8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="000261E8">
        <w:rPr>
          <w:rFonts w:asciiTheme="majorBidi" w:hAnsiTheme="majorBidi" w:cstheme="majorBidi"/>
          <w:sz w:val="24"/>
          <w:szCs w:val="24"/>
          <w:lang w:val="en-US"/>
        </w:rPr>
        <w:t>mempunyai</w:t>
      </w:r>
      <w:proofErr w:type="spellEnd"/>
      <w:r w:rsidR="000261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1E8">
        <w:rPr>
          <w:rFonts w:asciiTheme="majorBidi" w:hAnsiTheme="majorBidi" w:cstheme="majorBidi"/>
          <w:sz w:val="24"/>
          <w:szCs w:val="24"/>
          <w:lang w:val="en-US"/>
        </w:rPr>
        <w:t>tmp_lahir</w:t>
      </w:r>
      <w:proofErr w:type="spellEnd"/>
      <w:r w:rsidR="000261E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261E8">
        <w:rPr>
          <w:rFonts w:asciiTheme="majorBidi" w:hAnsiTheme="majorBidi" w:cstheme="majorBidi"/>
          <w:sz w:val="24"/>
          <w:szCs w:val="24"/>
          <w:lang w:val="en-US"/>
        </w:rPr>
        <w:t>sama</w:t>
      </w:r>
      <w:proofErr w:type="spellEnd"/>
      <w:r w:rsidR="000261E8">
        <w:rPr>
          <w:rFonts w:asciiTheme="majorBidi" w:hAnsiTheme="majorBidi" w:cstheme="majorBidi"/>
          <w:sz w:val="24"/>
          <w:szCs w:val="24"/>
          <w:lang w:val="en-US"/>
        </w:rPr>
        <w:t xml:space="preserve"> dan </w:t>
      </w:r>
      <w:proofErr w:type="spellStart"/>
      <w:r w:rsidR="000261E8">
        <w:rPr>
          <w:rFonts w:asciiTheme="majorBidi" w:hAnsiTheme="majorBidi" w:cstheme="majorBidi"/>
          <w:sz w:val="24"/>
          <w:szCs w:val="24"/>
          <w:lang w:val="en-US"/>
        </w:rPr>
        <w:t>jumlahnya</w:t>
      </w:r>
      <w:proofErr w:type="spellEnd"/>
    </w:p>
    <w:p w14:paraId="55F553E0" w14:textId="02CE3640" w:rsidR="00752F0D" w:rsidRPr="00752F0D" w:rsidRDefault="009E1897" w:rsidP="00752F0D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 w:rsidRPr="009E1897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3C03ED12" wp14:editId="20EFD2F0">
            <wp:extent cx="3035935" cy="793551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7515" cy="80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7307" w14:textId="77777777" w:rsidR="00752F0D" w:rsidRPr="00752F0D" w:rsidRDefault="00752F0D" w:rsidP="00752F0D">
      <w:pPr>
        <w:pStyle w:val="ListParagraph"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752F0D" w:rsidRPr="00752F0D">
      <w:head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B31C" w14:textId="77777777" w:rsidR="00A95BAE" w:rsidRDefault="00A95BAE" w:rsidP="00270CFB">
      <w:pPr>
        <w:spacing w:line="240" w:lineRule="auto"/>
      </w:pPr>
      <w:r>
        <w:separator/>
      </w:r>
    </w:p>
  </w:endnote>
  <w:endnote w:type="continuationSeparator" w:id="0">
    <w:p w14:paraId="1763A1D3" w14:textId="77777777" w:rsidR="00A95BAE" w:rsidRDefault="00A95BAE" w:rsidP="00270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6EA5" w14:textId="77777777" w:rsidR="00A95BAE" w:rsidRDefault="00A95BAE" w:rsidP="00270CFB">
      <w:pPr>
        <w:spacing w:line="240" w:lineRule="auto"/>
      </w:pPr>
      <w:r>
        <w:separator/>
      </w:r>
    </w:p>
  </w:footnote>
  <w:footnote w:type="continuationSeparator" w:id="0">
    <w:p w14:paraId="685A0DE3" w14:textId="77777777" w:rsidR="00A95BAE" w:rsidRDefault="00A95BAE" w:rsidP="00270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9E5" w14:textId="040EB34C" w:rsidR="00270CFB" w:rsidRDefault="00270CFB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3012A00" wp14:editId="0F41E689">
          <wp:simplePos x="0" y="0"/>
          <wp:positionH relativeFrom="column">
            <wp:posOffset>0</wp:posOffset>
          </wp:positionH>
          <wp:positionV relativeFrom="paragraph">
            <wp:posOffset>-230286</wp:posOffset>
          </wp:positionV>
          <wp:extent cx="5731200" cy="584200"/>
          <wp:effectExtent l="0" t="0" r="3175" b="6350"/>
          <wp:wrapNone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3999"/>
    <w:multiLevelType w:val="hybridMultilevel"/>
    <w:tmpl w:val="B5761262"/>
    <w:lvl w:ilvl="0" w:tplc="2094172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C5C8B"/>
    <w:multiLevelType w:val="hybridMultilevel"/>
    <w:tmpl w:val="EAD6A684"/>
    <w:lvl w:ilvl="0" w:tplc="EF3A3C40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3480">
    <w:abstractNumId w:val="1"/>
  </w:num>
  <w:num w:numId="2" w16cid:durableId="29105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35"/>
    <w:rsid w:val="000261E8"/>
    <w:rsid w:val="00130929"/>
    <w:rsid w:val="001A4735"/>
    <w:rsid w:val="00253BCE"/>
    <w:rsid w:val="00260F2B"/>
    <w:rsid w:val="00270CFB"/>
    <w:rsid w:val="00351A61"/>
    <w:rsid w:val="00611AA5"/>
    <w:rsid w:val="006A7B30"/>
    <w:rsid w:val="00752F0D"/>
    <w:rsid w:val="00800CD6"/>
    <w:rsid w:val="008F7037"/>
    <w:rsid w:val="00972235"/>
    <w:rsid w:val="009E1897"/>
    <w:rsid w:val="009E7618"/>
    <w:rsid w:val="00A25FDB"/>
    <w:rsid w:val="00A354DA"/>
    <w:rsid w:val="00A95BAE"/>
    <w:rsid w:val="00AE73E9"/>
    <w:rsid w:val="00BB70B5"/>
    <w:rsid w:val="00BD20CE"/>
    <w:rsid w:val="00C27E52"/>
    <w:rsid w:val="00C9618B"/>
    <w:rsid w:val="00CE589B"/>
    <w:rsid w:val="00D31AEB"/>
    <w:rsid w:val="00D736A1"/>
    <w:rsid w:val="00F0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0E35"/>
  <w15:chartTrackingRefBased/>
  <w15:docId w15:val="{A6A33087-651B-4257-A468-0DC79D1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FB"/>
    <w:pPr>
      <w:spacing w:after="0" w:line="276" w:lineRule="auto"/>
    </w:pPr>
    <w:rPr>
      <w:rFonts w:ascii="Arial" w:eastAsia="Arial" w:hAnsi="Arial" w:cs="Arial"/>
      <w:lang w:val="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A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6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0CFB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CFB"/>
    <w:rPr>
      <w:rFonts w:ascii="Franklin Gothic Book" w:hAnsi="Franklin Gothic Book"/>
      <w:sz w:val="24"/>
    </w:rPr>
  </w:style>
  <w:style w:type="table" w:styleId="PlainTable5">
    <w:name w:val="Plain Table 5"/>
    <w:basedOn w:val="TableNormal"/>
    <w:uiPriority w:val="45"/>
    <w:rsid w:val="00270CFB"/>
    <w:pPr>
      <w:spacing w:after="0" w:line="240" w:lineRule="auto"/>
    </w:pPr>
    <w:rPr>
      <w:rFonts w:ascii="Arial" w:eastAsia="Arial" w:hAnsi="Arial" w:cs="Arial"/>
      <w:lang w:val="id" w:eastAsia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31A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1AE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1A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9E76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E7618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76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6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6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4DC2-1CE3-4755-A800-DBA6515F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5</cp:revision>
  <dcterms:created xsi:type="dcterms:W3CDTF">2022-10-05T06:43:00Z</dcterms:created>
  <dcterms:modified xsi:type="dcterms:W3CDTF">2022-10-05T13:06:00Z</dcterms:modified>
</cp:coreProperties>
</file>